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7A32" w:rsidRDefault="00067A32" w:rsidP="007327D4">
      <w:pPr>
        <w:jc w:val="center"/>
      </w:pPr>
    </w:p>
    <w:p w:rsidR="007327D4" w:rsidRPr="00583DBB" w:rsidRDefault="00067A32" w:rsidP="007327D4">
      <w:pPr>
        <w:jc w:val="center"/>
        <w:rPr>
          <w:b/>
        </w:rPr>
      </w:pPr>
      <w:r w:rsidRPr="00583DBB">
        <w:rPr>
          <w:b/>
        </w:rPr>
        <w:t>САМОВОЛЬНЫЙ УХОД</w:t>
      </w:r>
    </w:p>
    <w:p w:rsidR="00342D01" w:rsidRPr="00583DBB" w:rsidRDefault="00342D01" w:rsidP="007327D4">
      <w:pPr>
        <w:jc w:val="center"/>
        <w:rPr>
          <w:b/>
        </w:rPr>
      </w:pPr>
    </w:p>
    <w:p w:rsidR="007327D4" w:rsidRPr="00516915" w:rsidRDefault="007327D4" w:rsidP="007327D4">
      <w:pPr>
        <w:jc w:val="center"/>
      </w:pPr>
      <w:r w:rsidRPr="00516915">
        <w:rPr>
          <w:b/>
        </w:rPr>
        <w:t>Уважаемая (</w:t>
      </w:r>
      <w:proofErr w:type="spellStart"/>
      <w:r w:rsidRPr="00516915">
        <w:rPr>
          <w:b/>
        </w:rPr>
        <w:t>ый</w:t>
      </w:r>
      <w:proofErr w:type="spellEnd"/>
      <w:r w:rsidRPr="00516915">
        <w:rPr>
          <w:b/>
        </w:rPr>
        <w:t>)_____________________________________!</w:t>
      </w:r>
    </w:p>
    <w:p w:rsidR="00076DAA" w:rsidRDefault="00076DAA" w:rsidP="00321ABA">
      <w:pPr>
        <w:pStyle w:val="aa"/>
        <w:ind w:firstLine="284"/>
        <w:jc w:val="both"/>
        <w:rPr>
          <w:color w:val="000000"/>
        </w:rPr>
      </w:pPr>
    </w:p>
    <w:p w:rsidR="00B42C25" w:rsidRPr="00516915" w:rsidRDefault="00516915" w:rsidP="00321ABA">
      <w:pPr>
        <w:pStyle w:val="aa"/>
        <w:ind w:firstLine="284"/>
        <w:jc w:val="both"/>
        <w:rPr>
          <w:color w:val="000000"/>
        </w:rPr>
      </w:pPr>
      <w:r w:rsidRPr="00516915">
        <w:rPr>
          <w:color w:val="000000"/>
        </w:rPr>
        <w:t>В</w:t>
      </w:r>
      <w:r w:rsidR="00321ABA" w:rsidRPr="00516915">
        <w:rPr>
          <w:color w:val="000000"/>
        </w:rPr>
        <w:t xml:space="preserve"> связи с  участившимися в последнее время случаями  самовольных уходов  несовершеннолетних детей из семьи</w:t>
      </w:r>
      <w:r w:rsidRPr="00516915">
        <w:rPr>
          <w:color w:val="000000"/>
        </w:rPr>
        <w:t>, медицинских, образовательных организаций, учреждений социального обслуживания</w:t>
      </w:r>
      <w:r w:rsidR="00321ABA" w:rsidRPr="00516915">
        <w:rPr>
          <w:color w:val="000000"/>
        </w:rPr>
        <w:t xml:space="preserve"> и</w:t>
      </w:r>
      <w:r w:rsidRPr="00516915">
        <w:rPr>
          <w:color w:val="000000"/>
        </w:rPr>
        <w:t xml:space="preserve"> загородных оздоровительных лагерей</w:t>
      </w:r>
      <w:r w:rsidR="00067A32" w:rsidRPr="00A21AFB">
        <w:rPr>
          <w:b/>
          <w:bCs/>
          <w:color w:val="000000"/>
          <w:sz w:val="22"/>
          <w:szCs w:val="22"/>
        </w:rPr>
        <w:t xml:space="preserve"> </w:t>
      </w:r>
      <w:r w:rsidR="00F16525">
        <w:rPr>
          <w:b/>
          <w:bCs/>
          <w:color w:val="000000"/>
          <w:sz w:val="22"/>
          <w:szCs w:val="22"/>
        </w:rPr>
        <w:t>ООП</w:t>
      </w:r>
      <w:r w:rsidR="00067A32" w:rsidRPr="00067A32">
        <w:rPr>
          <w:b/>
          <w:bCs/>
          <w:color w:val="000000"/>
          <w:sz w:val="22"/>
          <w:szCs w:val="22"/>
        </w:rPr>
        <w:t xml:space="preserve"> «___________»</w:t>
      </w:r>
      <w:r w:rsidR="00067A32">
        <w:rPr>
          <w:b/>
          <w:bCs/>
          <w:color w:val="000000"/>
          <w:sz w:val="22"/>
          <w:szCs w:val="22"/>
        </w:rPr>
        <w:t xml:space="preserve"> </w:t>
      </w:r>
      <w:r w:rsidR="00B57803">
        <w:rPr>
          <w:color w:val="000000"/>
        </w:rPr>
        <w:t xml:space="preserve"> обращается ко всем законным представителям</w:t>
      </w:r>
      <w:r w:rsidR="00321ABA" w:rsidRPr="00516915">
        <w:rPr>
          <w:color w:val="000000"/>
        </w:rPr>
        <w:t xml:space="preserve"> с просьбой провести разъяснительные беседы с </w:t>
      </w:r>
      <w:r w:rsidR="00E3030C" w:rsidRPr="00516915">
        <w:rPr>
          <w:color w:val="000000"/>
        </w:rPr>
        <w:t>несовершеннолетни</w:t>
      </w:r>
      <w:r w:rsidR="00321ABA" w:rsidRPr="00516915">
        <w:rPr>
          <w:color w:val="000000"/>
        </w:rPr>
        <w:t>ми</w:t>
      </w:r>
      <w:r w:rsidR="00B42C25" w:rsidRPr="00516915">
        <w:rPr>
          <w:color w:val="000000"/>
        </w:rPr>
        <w:t xml:space="preserve">. </w:t>
      </w:r>
    </w:p>
    <w:p w:rsidR="001972E8" w:rsidRPr="00516915" w:rsidRDefault="00B42C25" w:rsidP="00321ABA">
      <w:pPr>
        <w:pStyle w:val="aa"/>
        <w:ind w:firstLine="284"/>
        <w:jc w:val="both"/>
        <w:rPr>
          <w:color w:val="000000"/>
        </w:rPr>
      </w:pPr>
      <w:r w:rsidRPr="00516915">
        <w:rPr>
          <w:b/>
          <w:color w:val="000000"/>
        </w:rPr>
        <w:t>П</w:t>
      </w:r>
      <w:r w:rsidR="009B449D" w:rsidRPr="00516915">
        <w:rPr>
          <w:b/>
          <w:color w:val="000000"/>
        </w:rPr>
        <w:t>риобретите для ребенка недорогой мобильный телефон</w:t>
      </w:r>
      <w:r w:rsidR="009B449D" w:rsidRPr="00516915">
        <w:rPr>
          <w:color w:val="000000"/>
        </w:rPr>
        <w:t>, обратите внимание на то, что в случае, если он разрядился или утерян (украден)</w:t>
      </w:r>
      <w:r w:rsidRPr="00516915">
        <w:rPr>
          <w:color w:val="000000"/>
        </w:rPr>
        <w:t>,</w:t>
      </w:r>
      <w:r w:rsidR="00E3030C" w:rsidRPr="00516915">
        <w:rPr>
          <w:color w:val="000000"/>
        </w:rPr>
        <w:t xml:space="preserve"> ребенок</w:t>
      </w:r>
      <w:r w:rsidR="009B449D" w:rsidRPr="00516915">
        <w:rPr>
          <w:color w:val="000000"/>
        </w:rPr>
        <w:t xml:space="preserve"> должен </w:t>
      </w:r>
      <w:r w:rsidRPr="00516915">
        <w:rPr>
          <w:color w:val="000000"/>
        </w:rPr>
        <w:t xml:space="preserve">знать и </w:t>
      </w:r>
      <w:r w:rsidR="009B449D" w:rsidRPr="00516915">
        <w:rPr>
          <w:color w:val="000000"/>
        </w:rPr>
        <w:t xml:space="preserve">помнить номер вашего телефона </w:t>
      </w:r>
      <w:r w:rsidR="001972E8" w:rsidRPr="00516915">
        <w:rPr>
          <w:color w:val="000000"/>
        </w:rPr>
        <w:t>для того, чтобы</w:t>
      </w:r>
      <w:r w:rsidR="00E3030C" w:rsidRPr="00516915">
        <w:rPr>
          <w:color w:val="000000"/>
        </w:rPr>
        <w:t xml:space="preserve"> связаться с вами с любого доступного мобильного или стационарного телефона (попросить у знакомого, продавца в магазине и т.д.</w:t>
      </w:r>
      <w:r w:rsidR="00321ABA" w:rsidRPr="00516915">
        <w:rPr>
          <w:color w:val="000000"/>
        </w:rPr>
        <w:t xml:space="preserve">), </w:t>
      </w:r>
      <w:r w:rsidR="00E3030C" w:rsidRPr="00516915">
        <w:rPr>
          <w:color w:val="000000"/>
        </w:rPr>
        <w:t xml:space="preserve">постарайтесь </w:t>
      </w:r>
      <w:r w:rsidR="00321ABA" w:rsidRPr="00516915">
        <w:rPr>
          <w:color w:val="000000"/>
        </w:rPr>
        <w:t>максимально контролировать свободное время</w:t>
      </w:r>
      <w:r w:rsidR="00994575" w:rsidRPr="00516915">
        <w:rPr>
          <w:color w:val="000000"/>
        </w:rPr>
        <w:t xml:space="preserve"> несовершеннолетнего</w:t>
      </w:r>
      <w:r w:rsidR="00321ABA" w:rsidRPr="00516915">
        <w:rPr>
          <w:color w:val="000000"/>
        </w:rPr>
        <w:t>.</w:t>
      </w:r>
    </w:p>
    <w:p w:rsidR="001972E8" w:rsidRPr="00516915" w:rsidRDefault="001972E8" w:rsidP="001972E8">
      <w:pPr>
        <w:pStyle w:val="aa"/>
        <w:ind w:firstLine="284"/>
        <w:jc w:val="both"/>
      </w:pPr>
      <w:r w:rsidRPr="00516915">
        <w:rPr>
          <w:b/>
        </w:rPr>
        <w:t xml:space="preserve">Ни в коем случае нельзя применять меры физического воздействия! </w:t>
      </w:r>
      <w:r w:rsidRPr="00516915">
        <w:t xml:space="preserve">Этим вы только усугубите ситуацию! </w:t>
      </w:r>
    </w:p>
    <w:p w:rsidR="001972E8" w:rsidRPr="00516915" w:rsidRDefault="001972E8" w:rsidP="001972E8">
      <w:pPr>
        <w:pStyle w:val="aa"/>
        <w:jc w:val="both"/>
      </w:pPr>
      <w:r w:rsidRPr="00516915">
        <w:rPr>
          <w:b/>
        </w:rPr>
        <w:t xml:space="preserve">     Обращайте внимание на окружение ребенка, а также контактируйте с его друзьями и знакомыми</w:t>
      </w:r>
      <w:r w:rsidRPr="00516915">
        <w:t xml:space="preserve">, </w:t>
      </w:r>
      <w:r w:rsidR="00EB774C" w:rsidRPr="00516915">
        <w:rPr>
          <w:b/>
        </w:rPr>
        <w:t>одноклассниками</w:t>
      </w:r>
      <w:r w:rsidR="00EB774C" w:rsidRPr="00516915">
        <w:t xml:space="preserve"> </w:t>
      </w:r>
      <w:r w:rsidRPr="00516915">
        <w:t>узнайте их адреса и номера телефонов.</w:t>
      </w:r>
    </w:p>
    <w:p w:rsidR="00EB774C" w:rsidRPr="00516915" w:rsidRDefault="00EB774C" w:rsidP="00EB774C">
      <w:pPr>
        <w:ind w:firstLine="284"/>
        <w:jc w:val="both"/>
      </w:pPr>
      <w:r w:rsidRPr="00516915">
        <w:rPr>
          <w:b/>
        </w:rPr>
        <w:t>Планируйте и организовывайте досуг</w:t>
      </w:r>
      <w:r w:rsidRPr="00516915">
        <w:t xml:space="preserve"> несовершеннолетних, запишите ребенка в секцию или кружок</w:t>
      </w:r>
      <w:r w:rsidRPr="00516915">
        <w:rPr>
          <w:b/>
        </w:rPr>
        <w:t>.</w:t>
      </w:r>
      <w:r w:rsidR="00994575" w:rsidRPr="00516915">
        <w:rPr>
          <w:b/>
        </w:rPr>
        <w:t xml:space="preserve"> </w:t>
      </w:r>
      <w:r w:rsidR="00994575" w:rsidRPr="00516915">
        <w:t>Уточните у руководителя начало, и завершение занятий</w:t>
      </w:r>
      <w:r w:rsidR="00516915" w:rsidRPr="00516915">
        <w:t>,</w:t>
      </w:r>
      <w:r w:rsidR="00994575" w:rsidRPr="00516915">
        <w:t xml:space="preserve"> оставьте свой номер телефона.</w:t>
      </w:r>
    </w:p>
    <w:p w:rsidR="00EB774C" w:rsidRPr="00516915" w:rsidRDefault="00EB774C" w:rsidP="00EB774C">
      <w:pPr>
        <w:ind w:firstLine="284"/>
        <w:jc w:val="both"/>
      </w:pPr>
      <w:r w:rsidRPr="00516915">
        <w:rPr>
          <w:b/>
        </w:rPr>
        <w:t xml:space="preserve">Обозначайте, что вы доверяете своему ребенку. </w:t>
      </w:r>
      <w:r w:rsidRPr="00516915">
        <w:t>Когда он уходит гулять следует спросить: «</w:t>
      </w:r>
      <w:r w:rsidR="00994575" w:rsidRPr="00516915">
        <w:t>Куда направляешься?», «</w:t>
      </w:r>
      <w:r w:rsidRPr="00516915">
        <w:t xml:space="preserve">Когда ты вернешься?». </w:t>
      </w:r>
      <w:r w:rsidR="00994575" w:rsidRPr="00516915">
        <w:t xml:space="preserve">Обязательно обговорите время возращения ребенка. </w:t>
      </w:r>
      <w:r w:rsidRPr="00516915">
        <w:t>Если договоренность постоянно нарушается, следует уточнить: «С кем ты гуляешь?», «Тебе с ними интересно?», «Приглашай его или её на чай».</w:t>
      </w:r>
    </w:p>
    <w:p w:rsidR="00321ABA" w:rsidRPr="00516915" w:rsidRDefault="00321ABA" w:rsidP="00321ABA">
      <w:pPr>
        <w:pStyle w:val="aa"/>
        <w:ind w:firstLine="284"/>
        <w:jc w:val="both"/>
        <w:rPr>
          <w:color w:val="000000"/>
        </w:rPr>
      </w:pPr>
      <w:r w:rsidRPr="00516915">
        <w:rPr>
          <w:color w:val="000000"/>
        </w:rPr>
        <w:t xml:space="preserve"> </w:t>
      </w:r>
      <w:r w:rsidRPr="00516915">
        <w:rPr>
          <w:b/>
          <w:bCs/>
          <w:color w:val="000000"/>
        </w:rPr>
        <w:t>Что делать в случае, если ребенок вовремя не вернулся с занятий и не отвечает на телефонные звонки:</w:t>
      </w:r>
    </w:p>
    <w:p w:rsidR="00321ABA" w:rsidRPr="00516915" w:rsidRDefault="00321ABA" w:rsidP="00321ABA">
      <w:pPr>
        <w:pStyle w:val="aa"/>
        <w:ind w:firstLine="284"/>
        <w:jc w:val="both"/>
        <w:rPr>
          <w:color w:val="000000"/>
        </w:rPr>
      </w:pPr>
      <w:r w:rsidRPr="00516915">
        <w:rPr>
          <w:color w:val="000000"/>
        </w:rPr>
        <w:t>-убедитесь, что ни в одном из известных вам мест возможного нахождения пропавшего, его нет;</w:t>
      </w:r>
    </w:p>
    <w:p w:rsidR="00321ABA" w:rsidRPr="00516915" w:rsidRDefault="00321ABA" w:rsidP="00321ABA">
      <w:pPr>
        <w:pStyle w:val="aa"/>
        <w:ind w:firstLine="284"/>
        <w:jc w:val="both"/>
        <w:rPr>
          <w:color w:val="000000"/>
        </w:rPr>
      </w:pPr>
      <w:r w:rsidRPr="00516915">
        <w:rPr>
          <w:color w:val="000000"/>
        </w:rPr>
        <w:t>-проверьте факт возможной госпитализации пропавшего ребенка через службу "Скорой помощи";</w:t>
      </w:r>
    </w:p>
    <w:p w:rsidR="00321ABA" w:rsidRPr="00516915" w:rsidRDefault="00321ABA" w:rsidP="00321ABA">
      <w:pPr>
        <w:pStyle w:val="aa"/>
        <w:ind w:firstLine="284"/>
        <w:jc w:val="both"/>
        <w:rPr>
          <w:color w:val="000000"/>
        </w:rPr>
      </w:pPr>
      <w:r w:rsidRPr="00516915">
        <w:rPr>
          <w:color w:val="000000"/>
        </w:rPr>
        <w:t>В случае, если принятые меры не привели к желаемому результату, обратитесь в отдел внутренних дел по месту жительства. Информация об исчезновении ребенка может быть передана в полицию и по телефону. Оператор дежурной смены службы "02" обязан принять сообщение. Имейте в виду, что дежурным категорически запрещено отказывать в приеме заявлений об исчезновении человека — независимо от продолжительности его отсутствия и места предполагаемого исчезновения.</w:t>
      </w:r>
    </w:p>
    <w:p w:rsidR="00321ABA" w:rsidRPr="00516915" w:rsidRDefault="00321ABA" w:rsidP="00321ABA">
      <w:pPr>
        <w:pStyle w:val="aa"/>
        <w:ind w:firstLine="284"/>
        <w:jc w:val="both"/>
        <w:rPr>
          <w:color w:val="000000"/>
        </w:rPr>
      </w:pPr>
      <w:r w:rsidRPr="00516915">
        <w:rPr>
          <w:b/>
          <w:bCs/>
          <w:color w:val="000000"/>
          <w:u w:val="single"/>
        </w:rPr>
        <w:t>При личном обращении в отдел внутренних дел вам необходимо:</w:t>
      </w:r>
    </w:p>
    <w:p w:rsidR="00B2784C" w:rsidRPr="00516915" w:rsidRDefault="00321ABA" w:rsidP="00321ABA">
      <w:pPr>
        <w:pStyle w:val="aa"/>
        <w:ind w:firstLine="284"/>
        <w:jc w:val="both"/>
        <w:rPr>
          <w:color w:val="000000"/>
        </w:rPr>
      </w:pPr>
      <w:r w:rsidRPr="00516915">
        <w:rPr>
          <w:color w:val="000000"/>
        </w:rPr>
        <w:t>иметь документы, удостоверяющие вашу личность, и документы, содержащие сведения о пропавшем ребенке;</w:t>
      </w:r>
    </w:p>
    <w:p w:rsidR="00B2784C" w:rsidRPr="00516915" w:rsidRDefault="00321ABA" w:rsidP="00321ABA">
      <w:pPr>
        <w:pStyle w:val="aa"/>
        <w:ind w:firstLine="284"/>
        <w:jc w:val="both"/>
        <w:rPr>
          <w:color w:val="000000"/>
        </w:rPr>
      </w:pPr>
      <w:r w:rsidRPr="00516915">
        <w:rPr>
          <w:color w:val="000000"/>
        </w:rPr>
        <w:t>указать приметы пропавшего ребенка (рост, телосложение, цвет волос, черты лица, особенности походки, жестикуляции);</w:t>
      </w:r>
      <w:r w:rsidRPr="00516915">
        <w:rPr>
          <w:color w:val="000000"/>
        </w:rPr>
        <w:br/>
        <w:t> </w:t>
      </w:r>
      <w:r w:rsidR="00B2784C" w:rsidRPr="00516915">
        <w:rPr>
          <w:color w:val="000000"/>
        </w:rPr>
        <w:t xml:space="preserve">     </w:t>
      </w:r>
      <w:r w:rsidRPr="00516915">
        <w:rPr>
          <w:color w:val="000000"/>
        </w:rPr>
        <w:t>указать особые приметы (наличие и расположение шрамов, родимых пятен, физических недостатков, травм</w:t>
      </w:r>
      <w:r w:rsidR="00B2784C" w:rsidRPr="00516915">
        <w:rPr>
          <w:color w:val="000000"/>
        </w:rPr>
        <w:t>, особенности речи</w:t>
      </w:r>
      <w:r w:rsidRPr="00516915">
        <w:rPr>
          <w:color w:val="000000"/>
        </w:rPr>
        <w:t>);</w:t>
      </w:r>
    </w:p>
    <w:p w:rsidR="00321ABA" w:rsidRPr="00516915" w:rsidRDefault="00321ABA" w:rsidP="00321ABA">
      <w:pPr>
        <w:pStyle w:val="aa"/>
        <w:ind w:firstLine="284"/>
        <w:jc w:val="both"/>
        <w:rPr>
          <w:color w:val="000000"/>
        </w:rPr>
      </w:pPr>
      <w:r w:rsidRPr="00516915">
        <w:rPr>
          <w:color w:val="000000"/>
        </w:rPr>
        <w:t>указать приметы верхней и нижней одежды, а также вещей, которые находились у пропавшего ребенка.</w:t>
      </w:r>
    </w:p>
    <w:p w:rsidR="00321ABA" w:rsidRPr="00516915" w:rsidRDefault="00321ABA" w:rsidP="00321ABA">
      <w:pPr>
        <w:pStyle w:val="aa"/>
        <w:ind w:firstLine="284"/>
        <w:jc w:val="both"/>
        <w:rPr>
          <w:color w:val="000000"/>
        </w:rPr>
      </w:pPr>
      <w:r w:rsidRPr="00516915">
        <w:rPr>
          <w:color w:val="000000"/>
        </w:rPr>
        <w:t>К заявлению необходимо приложить фотографию ребенка, сделанную незадолго до исчезновения. Откровенно отвечайте на все вопросы полицейских. Не скрывайте информацию о привычках ребенка, а также о круге его знакомств. Расскажите обо всех конфликтах, которые происходили в вашем окружении.</w:t>
      </w:r>
    </w:p>
    <w:p w:rsidR="00321ABA" w:rsidRPr="00516915" w:rsidRDefault="00321ABA" w:rsidP="00B2784C">
      <w:pPr>
        <w:pStyle w:val="aa"/>
        <w:ind w:left="284"/>
        <w:jc w:val="both"/>
        <w:rPr>
          <w:color w:val="000000"/>
        </w:rPr>
      </w:pPr>
      <w:r w:rsidRPr="00516915">
        <w:rPr>
          <w:color w:val="000000"/>
        </w:rPr>
        <w:t>Если ребенок пропал за городом или в лесу, нужно организовать для его поисков как можно больше людей, в том числе работников лесхозов и спасателей МЧС. Используйте Интернет для распространения информации о пропавшем ребенке.</w:t>
      </w:r>
    </w:p>
    <w:p w:rsidR="00321ABA" w:rsidRPr="00516915" w:rsidRDefault="00321ABA" w:rsidP="00321ABA">
      <w:pPr>
        <w:pStyle w:val="aa"/>
        <w:ind w:firstLine="284"/>
        <w:jc w:val="both"/>
        <w:rPr>
          <w:color w:val="000000"/>
        </w:rPr>
      </w:pPr>
      <w:r w:rsidRPr="00516915">
        <w:rPr>
          <w:b/>
          <w:bCs/>
          <w:color w:val="000000"/>
        </w:rPr>
        <w:t>Если на улице вы столкнулись с чужим беспризорным ребенком: </w:t>
      </w:r>
    </w:p>
    <w:p w:rsidR="00321ABA" w:rsidRPr="00516915" w:rsidRDefault="00321ABA" w:rsidP="00321ABA">
      <w:pPr>
        <w:pStyle w:val="aa"/>
        <w:ind w:firstLine="284"/>
        <w:jc w:val="both"/>
        <w:rPr>
          <w:color w:val="000000"/>
        </w:rPr>
      </w:pPr>
      <w:r w:rsidRPr="00516915">
        <w:rPr>
          <w:color w:val="000000"/>
        </w:rPr>
        <w:t>Не проходите мимо, не отворачивайтесь, делая вид, что не замечаете его.</w:t>
      </w:r>
      <w:r w:rsidR="00B2784C" w:rsidRPr="00516915">
        <w:rPr>
          <w:color w:val="000000"/>
        </w:rPr>
        <w:t xml:space="preserve"> </w:t>
      </w:r>
      <w:r w:rsidRPr="00516915">
        <w:rPr>
          <w:color w:val="000000"/>
        </w:rPr>
        <w:t>Попытайтесь заговорить с ним, обратите внимание на его внешний вид, состояние здоровья, попробуйте выяснить, где он живет, кто его родители, почему он оказался на улице, где и с кем в настоящее время обитает, на что существует.</w:t>
      </w:r>
      <w:r w:rsidR="00B2784C" w:rsidRPr="00516915">
        <w:rPr>
          <w:color w:val="000000"/>
        </w:rPr>
        <w:t xml:space="preserve"> </w:t>
      </w:r>
      <w:r w:rsidRPr="00516915">
        <w:rPr>
          <w:color w:val="000000"/>
        </w:rPr>
        <w:t>Постарайтесь помочь этому ребенку. Сообщите о нем в полицию.</w:t>
      </w:r>
    </w:p>
    <w:p w:rsidR="00321ABA" w:rsidRPr="00516915" w:rsidRDefault="00B57803" w:rsidP="00E3030C">
      <w:pPr>
        <w:pStyle w:val="aa"/>
        <w:ind w:firstLine="284"/>
        <w:jc w:val="center"/>
        <w:rPr>
          <w:color w:val="000000"/>
        </w:rPr>
      </w:pPr>
      <w:r>
        <w:rPr>
          <w:b/>
          <w:bCs/>
          <w:color w:val="000000"/>
        </w:rPr>
        <w:t>Уважаемые законные представители</w:t>
      </w:r>
      <w:r w:rsidR="00321ABA" w:rsidRPr="00516915">
        <w:rPr>
          <w:b/>
          <w:bCs/>
          <w:color w:val="000000"/>
        </w:rPr>
        <w:t>!</w:t>
      </w:r>
    </w:p>
    <w:p w:rsidR="00B2784C" w:rsidRPr="00516915" w:rsidRDefault="00321ABA" w:rsidP="00B2784C">
      <w:pPr>
        <w:pStyle w:val="aa"/>
        <w:ind w:firstLine="284"/>
        <w:jc w:val="both"/>
        <w:rPr>
          <w:b/>
        </w:rPr>
      </w:pPr>
      <w:r w:rsidRPr="00516915">
        <w:rPr>
          <w:b/>
          <w:bCs/>
          <w:color w:val="000000"/>
        </w:rPr>
        <w:t xml:space="preserve">При первом уходе ребенка из дома очень </w:t>
      </w:r>
      <w:proofErr w:type="gramStart"/>
      <w:r w:rsidRPr="00516915">
        <w:rPr>
          <w:b/>
          <w:bCs/>
          <w:color w:val="000000"/>
        </w:rPr>
        <w:t>важно  определить</w:t>
      </w:r>
      <w:proofErr w:type="gramEnd"/>
      <w:r w:rsidRPr="00516915">
        <w:rPr>
          <w:b/>
          <w:bCs/>
          <w:color w:val="000000"/>
        </w:rPr>
        <w:t xml:space="preserve"> причину произошедшего, решение которой на начальном этапе еще может исправить положение, восстановить отношение в семье.</w:t>
      </w:r>
      <w:r w:rsidR="00B2784C" w:rsidRPr="00516915">
        <w:t xml:space="preserve"> </w:t>
      </w:r>
      <w:r w:rsidR="00B2784C" w:rsidRPr="00516915">
        <w:rPr>
          <w:b/>
        </w:rPr>
        <w:t xml:space="preserve">Не забывайте, что в преодолении кризисных ситуаций, коснувшихся, вас и вашего ребенка вам всегда помогут, специалисты. В случае неоднократных уходов из дома обратитесь за помощью </w:t>
      </w:r>
      <w:r w:rsidR="00994575" w:rsidRPr="00516915">
        <w:rPr>
          <w:b/>
        </w:rPr>
        <w:t xml:space="preserve">к педагогам учебного заведения, воспользуйтесь консультацией </w:t>
      </w:r>
      <w:r w:rsidR="00B2784C" w:rsidRPr="00516915">
        <w:rPr>
          <w:b/>
        </w:rPr>
        <w:t xml:space="preserve">педагога – </w:t>
      </w:r>
      <w:proofErr w:type="gramStart"/>
      <w:r w:rsidR="00B2784C" w:rsidRPr="00516915">
        <w:rPr>
          <w:b/>
        </w:rPr>
        <w:t>психолога  или</w:t>
      </w:r>
      <w:proofErr w:type="gramEnd"/>
      <w:r w:rsidR="00B2784C" w:rsidRPr="00516915">
        <w:rPr>
          <w:b/>
        </w:rPr>
        <w:t xml:space="preserve"> психиатра. </w:t>
      </w:r>
    </w:p>
    <w:p w:rsidR="00B2784C" w:rsidRPr="00516915" w:rsidRDefault="00B2784C" w:rsidP="00B2784C">
      <w:pPr>
        <w:pStyle w:val="aa"/>
        <w:ind w:firstLine="284"/>
        <w:jc w:val="both"/>
        <w:rPr>
          <w:b/>
          <w:bCs/>
          <w:color w:val="000000"/>
        </w:rPr>
      </w:pPr>
      <w:r w:rsidRPr="00516915">
        <w:rPr>
          <w:b/>
        </w:rPr>
        <w:t>Консультативно – психологичес</w:t>
      </w:r>
      <w:r w:rsidR="00AA0DFD">
        <w:rPr>
          <w:b/>
        </w:rPr>
        <w:t>кая помощь для детей и законных представителей</w:t>
      </w:r>
      <w:r w:rsidRPr="00516915">
        <w:rPr>
          <w:b/>
        </w:rPr>
        <w:t xml:space="preserve"> осуществляется бесплатно и анонимно по телефону 8-800-2000-122.</w:t>
      </w:r>
    </w:p>
    <w:p w:rsidR="00321ABA" w:rsidRPr="00516915" w:rsidRDefault="00321ABA" w:rsidP="00321ABA">
      <w:pPr>
        <w:pStyle w:val="aa"/>
        <w:ind w:firstLine="284"/>
        <w:jc w:val="both"/>
        <w:rPr>
          <w:color w:val="000000"/>
        </w:rPr>
      </w:pPr>
    </w:p>
    <w:p w:rsidR="00342D01" w:rsidRPr="00516915" w:rsidRDefault="00342D01" w:rsidP="00E3030C">
      <w:pPr>
        <w:pStyle w:val="aa"/>
        <w:jc w:val="both"/>
      </w:pPr>
    </w:p>
    <w:p w:rsidR="00E3030C" w:rsidRPr="00516915" w:rsidRDefault="00E3030C" w:rsidP="00E3030C">
      <w:pPr>
        <w:pStyle w:val="aa"/>
        <w:jc w:val="both"/>
        <w:rPr>
          <w:b/>
        </w:rPr>
      </w:pPr>
      <w:r w:rsidRPr="00516915">
        <w:t>«__</w:t>
      </w:r>
      <w:proofErr w:type="gramStart"/>
      <w:r w:rsidRPr="00516915">
        <w:t>_»_</w:t>
      </w:r>
      <w:proofErr w:type="gramEnd"/>
      <w:r w:rsidRPr="00516915">
        <w:t>____________ 201</w:t>
      </w:r>
      <w:r w:rsidR="00516915" w:rsidRPr="00516915">
        <w:t>8</w:t>
      </w:r>
      <w:r w:rsidRPr="00516915">
        <w:t xml:space="preserve">  года                 </w:t>
      </w:r>
      <w:r w:rsidR="00B57803">
        <w:t xml:space="preserve">                        Подпись</w:t>
      </w:r>
      <w:r w:rsidR="00E22B36">
        <w:t xml:space="preserve"> </w:t>
      </w:r>
      <w:r w:rsidRPr="00516915">
        <w:t>законного представителя_________________</w:t>
      </w:r>
      <w:r w:rsidRPr="00516915">
        <w:rPr>
          <w:b/>
        </w:rPr>
        <w:t xml:space="preserve"> </w:t>
      </w:r>
    </w:p>
    <w:p w:rsidR="00321ABA" w:rsidRDefault="00E3030C" w:rsidP="00EB774C">
      <w:pPr>
        <w:pStyle w:val="aa"/>
        <w:jc w:val="center"/>
        <w:rPr>
          <w:vertAlign w:val="subscript"/>
        </w:rPr>
      </w:pPr>
      <w:r w:rsidRPr="00516915">
        <w:rPr>
          <w:b/>
        </w:rPr>
        <w:t xml:space="preserve">                                           </w:t>
      </w:r>
      <w:r w:rsidRPr="00516915">
        <w:rPr>
          <w:vertAlign w:val="subscript"/>
        </w:rPr>
        <w:t>(вручено/направлено)</w:t>
      </w:r>
    </w:p>
    <w:p w:rsidR="00076DAA" w:rsidRDefault="00076DAA" w:rsidP="00EB774C">
      <w:pPr>
        <w:pStyle w:val="aa"/>
        <w:jc w:val="center"/>
        <w:rPr>
          <w:b/>
          <w:sz w:val="36"/>
          <w:szCs w:val="36"/>
          <w:vertAlign w:val="subscript"/>
        </w:rPr>
      </w:pPr>
    </w:p>
    <w:p w:rsidR="00076DAA" w:rsidRDefault="00076DAA" w:rsidP="00EB774C">
      <w:pPr>
        <w:pStyle w:val="aa"/>
        <w:jc w:val="center"/>
        <w:rPr>
          <w:b/>
          <w:sz w:val="36"/>
          <w:szCs w:val="36"/>
          <w:vertAlign w:val="subscript"/>
        </w:rPr>
      </w:pPr>
    </w:p>
    <w:p w:rsidR="00076DAA" w:rsidRDefault="00076DAA" w:rsidP="00EB774C">
      <w:pPr>
        <w:pStyle w:val="aa"/>
        <w:jc w:val="center"/>
        <w:rPr>
          <w:b/>
          <w:sz w:val="36"/>
          <w:szCs w:val="36"/>
          <w:vertAlign w:val="subscript"/>
        </w:rPr>
      </w:pPr>
    </w:p>
    <w:p w:rsidR="00076DAA" w:rsidRDefault="00076DAA" w:rsidP="00EB774C">
      <w:pPr>
        <w:pStyle w:val="aa"/>
        <w:jc w:val="center"/>
        <w:rPr>
          <w:b/>
          <w:sz w:val="36"/>
          <w:szCs w:val="36"/>
          <w:vertAlign w:val="subscript"/>
        </w:rPr>
      </w:pPr>
      <w:bookmarkStart w:id="0" w:name="_GoBack"/>
      <w:bookmarkEnd w:id="0"/>
    </w:p>
    <w:sectPr w:rsidR="00076DAA" w:rsidSect="00EB774C">
      <w:type w:val="continuous"/>
      <w:pgSz w:w="12242" w:h="15842"/>
      <w:pgMar w:top="284" w:right="618" w:bottom="28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1F04" w:rsidRDefault="008C1F04" w:rsidP="00C403DB">
      <w:r>
        <w:separator/>
      </w:r>
    </w:p>
  </w:endnote>
  <w:endnote w:type="continuationSeparator" w:id="0">
    <w:p w:rsidR="008C1F04" w:rsidRDefault="008C1F04" w:rsidP="00C40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anta Light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1F04" w:rsidRDefault="008C1F04" w:rsidP="00C403DB">
      <w:r>
        <w:separator/>
      </w:r>
    </w:p>
  </w:footnote>
  <w:footnote w:type="continuationSeparator" w:id="0">
    <w:p w:rsidR="008C1F04" w:rsidRDefault="008C1F04" w:rsidP="00C40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6EA7033"/>
    <w:multiLevelType w:val="multilevel"/>
    <w:tmpl w:val="381A9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40407E"/>
    <w:multiLevelType w:val="hybridMultilevel"/>
    <w:tmpl w:val="EE1C6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649FE"/>
    <w:multiLevelType w:val="singleLevel"/>
    <w:tmpl w:val="97484F62"/>
    <w:lvl w:ilvl="0">
      <w:start w:val="1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D876EF0"/>
    <w:multiLevelType w:val="hybridMultilevel"/>
    <w:tmpl w:val="F9083B9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43B2321"/>
    <w:multiLevelType w:val="multilevel"/>
    <w:tmpl w:val="DF741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7467FE"/>
    <w:multiLevelType w:val="multilevel"/>
    <w:tmpl w:val="B6AEB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4A8C339A"/>
    <w:multiLevelType w:val="hybridMultilevel"/>
    <w:tmpl w:val="100E4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23DA3"/>
    <w:multiLevelType w:val="multilevel"/>
    <w:tmpl w:val="BAEEE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733626"/>
    <w:multiLevelType w:val="hybridMultilevel"/>
    <w:tmpl w:val="1EF270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D3DAF"/>
    <w:multiLevelType w:val="hybridMultilevel"/>
    <w:tmpl w:val="A7644DB6"/>
    <w:lvl w:ilvl="0" w:tplc="53F2C99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9"/>
  </w:num>
  <w:num w:numId="9">
    <w:abstractNumId w:val="4"/>
  </w:num>
  <w:num w:numId="10">
    <w:abstractNumId w:val="11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35C"/>
    <w:rsid w:val="000125BC"/>
    <w:rsid w:val="00035DE9"/>
    <w:rsid w:val="00044EC3"/>
    <w:rsid w:val="00067A32"/>
    <w:rsid w:val="00076DAA"/>
    <w:rsid w:val="00082AC1"/>
    <w:rsid w:val="000A3388"/>
    <w:rsid w:val="00110676"/>
    <w:rsid w:val="00124302"/>
    <w:rsid w:val="0012664B"/>
    <w:rsid w:val="00126E65"/>
    <w:rsid w:val="00165F06"/>
    <w:rsid w:val="00195F8B"/>
    <w:rsid w:val="001972E8"/>
    <w:rsid w:val="001977E6"/>
    <w:rsid w:val="001B15DE"/>
    <w:rsid w:val="001C0820"/>
    <w:rsid w:val="00210210"/>
    <w:rsid w:val="0021440A"/>
    <w:rsid w:val="0024761B"/>
    <w:rsid w:val="00247814"/>
    <w:rsid w:val="00282B7A"/>
    <w:rsid w:val="00285BA0"/>
    <w:rsid w:val="002A5CC3"/>
    <w:rsid w:val="002B0D94"/>
    <w:rsid w:val="002B1F6E"/>
    <w:rsid w:val="002E2CF6"/>
    <w:rsid w:val="002E7C54"/>
    <w:rsid w:val="002F3F12"/>
    <w:rsid w:val="003171BB"/>
    <w:rsid w:val="00321ABA"/>
    <w:rsid w:val="0032596C"/>
    <w:rsid w:val="00342D01"/>
    <w:rsid w:val="00357D21"/>
    <w:rsid w:val="003937BB"/>
    <w:rsid w:val="00397365"/>
    <w:rsid w:val="003D2EE2"/>
    <w:rsid w:val="003E1736"/>
    <w:rsid w:val="004274D8"/>
    <w:rsid w:val="004352B9"/>
    <w:rsid w:val="00455F0E"/>
    <w:rsid w:val="004A6F6B"/>
    <w:rsid w:val="004B4EA7"/>
    <w:rsid w:val="00505BD8"/>
    <w:rsid w:val="005129D7"/>
    <w:rsid w:val="00516915"/>
    <w:rsid w:val="0054754A"/>
    <w:rsid w:val="005521BC"/>
    <w:rsid w:val="005613E0"/>
    <w:rsid w:val="00565373"/>
    <w:rsid w:val="00583DBB"/>
    <w:rsid w:val="00597EC7"/>
    <w:rsid w:val="005B1EE7"/>
    <w:rsid w:val="006203C9"/>
    <w:rsid w:val="00655B43"/>
    <w:rsid w:val="0068460C"/>
    <w:rsid w:val="006B2EF0"/>
    <w:rsid w:val="006B70B9"/>
    <w:rsid w:val="00724EA1"/>
    <w:rsid w:val="007327D4"/>
    <w:rsid w:val="00757BD8"/>
    <w:rsid w:val="00767D7F"/>
    <w:rsid w:val="0079175B"/>
    <w:rsid w:val="007968D6"/>
    <w:rsid w:val="007A37C7"/>
    <w:rsid w:val="007B6A88"/>
    <w:rsid w:val="007D4CB2"/>
    <w:rsid w:val="007E2384"/>
    <w:rsid w:val="007E2EA7"/>
    <w:rsid w:val="007F1ABE"/>
    <w:rsid w:val="007F4C3B"/>
    <w:rsid w:val="00824DD0"/>
    <w:rsid w:val="00825697"/>
    <w:rsid w:val="008B4722"/>
    <w:rsid w:val="008C1F04"/>
    <w:rsid w:val="008C378C"/>
    <w:rsid w:val="008C4A25"/>
    <w:rsid w:val="008F1D34"/>
    <w:rsid w:val="00944353"/>
    <w:rsid w:val="009736D4"/>
    <w:rsid w:val="00986E79"/>
    <w:rsid w:val="009930F6"/>
    <w:rsid w:val="00994575"/>
    <w:rsid w:val="009B04DE"/>
    <w:rsid w:val="009B21A8"/>
    <w:rsid w:val="009B449D"/>
    <w:rsid w:val="009C1A5F"/>
    <w:rsid w:val="009D6DBE"/>
    <w:rsid w:val="009E2285"/>
    <w:rsid w:val="00A21AFB"/>
    <w:rsid w:val="00A321CF"/>
    <w:rsid w:val="00A41020"/>
    <w:rsid w:val="00A439D4"/>
    <w:rsid w:val="00A62DDA"/>
    <w:rsid w:val="00A636B3"/>
    <w:rsid w:val="00A97278"/>
    <w:rsid w:val="00AA0DFD"/>
    <w:rsid w:val="00AC07AE"/>
    <w:rsid w:val="00B2271B"/>
    <w:rsid w:val="00B2784C"/>
    <w:rsid w:val="00B42C25"/>
    <w:rsid w:val="00B57803"/>
    <w:rsid w:val="00B70ED9"/>
    <w:rsid w:val="00B87580"/>
    <w:rsid w:val="00BA0776"/>
    <w:rsid w:val="00BA73EC"/>
    <w:rsid w:val="00BE380E"/>
    <w:rsid w:val="00BF0505"/>
    <w:rsid w:val="00C12E72"/>
    <w:rsid w:val="00C26A08"/>
    <w:rsid w:val="00C403DB"/>
    <w:rsid w:val="00CA442C"/>
    <w:rsid w:val="00CB3C08"/>
    <w:rsid w:val="00D07ECA"/>
    <w:rsid w:val="00D6067B"/>
    <w:rsid w:val="00D7435C"/>
    <w:rsid w:val="00D83129"/>
    <w:rsid w:val="00D8713F"/>
    <w:rsid w:val="00DA3913"/>
    <w:rsid w:val="00DD718B"/>
    <w:rsid w:val="00E22B36"/>
    <w:rsid w:val="00E24933"/>
    <w:rsid w:val="00E3030C"/>
    <w:rsid w:val="00E30774"/>
    <w:rsid w:val="00E317CB"/>
    <w:rsid w:val="00E41D49"/>
    <w:rsid w:val="00E7243E"/>
    <w:rsid w:val="00E75FA2"/>
    <w:rsid w:val="00E94F9C"/>
    <w:rsid w:val="00EB774C"/>
    <w:rsid w:val="00EE080D"/>
    <w:rsid w:val="00EE5379"/>
    <w:rsid w:val="00EF5C18"/>
    <w:rsid w:val="00EF5EFD"/>
    <w:rsid w:val="00F16525"/>
    <w:rsid w:val="00F352A0"/>
    <w:rsid w:val="00F56A1C"/>
    <w:rsid w:val="00F60B8B"/>
    <w:rsid w:val="00F6501B"/>
    <w:rsid w:val="00FA2E87"/>
    <w:rsid w:val="00FE0633"/>
    <w:rsid w:val="00FF0C77"/>
    <w:rsid w:val="00FF2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CF16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mallCaps/>
      <w:sz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hAnsi="Arial"/>
      <w:b/>
      <w:smallCaps/>
      <w:sz w:val="40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ind w:left="284"/>
      <w:outlineLvl w:val="2"/>
    </w:pPr>
    <w:rPr>
      <w:spacing w:val="8"/>
      <w:sz w:val="24"/>
      <w:lang w:val="x-none" w:eastAsia="x-none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caps/>
      <w:spacing w:val="40"/>
      <w:sz w:val="34"/>
      <w:lang w:val="x-none" w:eastAsia="x-none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pacing w:val="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D7435C"/>
    <w:rPr>
      <w:rFonts w:ascii="Vanta Light" w:hAnsi="Vanta Light"/>
      <w:sz w:val="28"/>
    </w:rPr>
  </w:style>
  <w:style w:type="table" w:styleId="a3">
    <w:name w:val="Table Grid"/>
    <w:basedOn w:val="a1"/>
    <w:rsid w:val="007F1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24E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F5C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F5C1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4">
    <w:name w:val="Обычный (веб)"/>
    <w:basedOn w:val="a"/>
    <w:qFormat/>
    <w:rsid w:val="00210210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uiPriority w:val="22"/>
    <w:qFormat/>
    <w:rsid w:val="00210210"/>
    <w:rPr>
      <w:b/>
      <w:bCs/>
    </w:rPr>
  </w:style>
  <w:style w:type="character" w:styleId="a6">
    <w:name w:val="Emphasis"/>
    <w:qFormat/>
    <w:rsid w:val="00210210"/>
    <w:rPr>
      <w:i/>
      <w:iCs/>
    </w:rPr>
  </w:style>
  <w:style w:type="paragraph" w:styleId="a7">
    <w:name w:val="Balloon Text"/>
    <w:basedOn w:val="a"/>
    <w:link w:val="a8"/>
    <w:rsid w:val="003D2EE2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3D2EE2"/>
    <w:rPr>
      <w:rFonts w:ascii="Tahoma" w:hAnsi="Tahoma" w:cs="Tahoma"/>
      <w:sz w:val="16"/>
      <w:szCs w:val="16"/>
    </w:rPr>
  </w:style>
  <w:style w:type="paragraph" w:customStyle="1" w:styleId="u">
    <w:name w:val="u"/>
    <w:basedOn w:val="a"/>
    <w:rsid w:val="00282B7A"/>
    <w:pPr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unhideWhenUsed/>
    <w:rsid w:val="00282B7A"/>
    <w:rPr>
      <w:color w:val="0000FF"/>
      <w:u w:val="single"/>
    </w:rPr>
  </w:style>
  <w:style w:type="paragraph" w:customStyle="1" w:styleId="up">
    <w:name w:val="up"/>
    <w:basedOn w:val="a"/>
    <w:rsid w:val="00282B7A"/>
    <w:pPr>
      <w:spacing w:before="100" w:beforeAutospacing="1" w:after="100" w:afterAutospacing="1"/>
    </w:pPr>
    <w:rPr>
      <w:sz w:val="24"/>
      <w:szCs w:val="24"/>
    </w:rPr>
  </w:style>
  <w:style w:type="paragraph" w:customStyle="1" w:styleId="uni">
    <w:name w:val="uni"/>
    <w:basedOn w:val="a"/>
    <w:rsid w:val="00282B7A"/>
    <w:pPr>
      <w:spacing w:before="100" w:beforeAutospacing="1" w:after="100" w:afterAutospacing="1"/>
    </w:pPr>
    <w:rPr>
      <w:sz w:val="24"/>
      <w:szCs w:val="24"/>
    </w:rPr>
  </w:style>
  <w:style w:type="paragraph" w:customStyle="1" w:styleId="unip">
    <w:name w:val="unip"/>
    <w:basedOn w:val="a"/>
    <w:rsid w:val="00282B7A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link w:val="2"/>
    <w:rsid w:val="00565373"/>
    <w:rPr>
      <w:rFonts w:ascii="Arial" w:hAnsi="Arial"/>
      <w:b/>
      <w:smallCaps/>
      <w:sz w:val="40"/>
    </w:rPr>
  </w:style>
  <w:style w:type="character" w:customStyle="1" w:styleId="30">
    <w:name w:val="Заголовок 3 Знак"/>
    <w:link w:val="3"/>
    <w:rsid w:val="00565373"/>
    <w:rPr>
      <w:spacing w:val="8"/>
      <w:sz w:val="24"/>
    </w:rPr>
  </w:style>
  <w:style w:type="character" w:customStyle="1" w:styleId="40">
    <w:name w:val="Заголовок 4 Знак"/>
    <w:link w:val="4"/>
    <w:rsid w:val="00565373"/>
    <w:rPr>
      <w:b/>
      <w:caps/>
      <w:spacing w:val="40"/>
      <w:sz w:val="34"/>
    </w:rPr>
  </w:style>
  <w:style w:type="paragraph" w:styleId="aa">
    <w:name w:val="No Spacing"/>
    <w:qFormat/>
    <w:rsid w:val="002A5CC3"/>
  </w:style>
  <w:style w:type="paragraph" w:styleId="ab">
    <w:name w:val="List Paragraph"/>
    <w:basedOn w:val="a"/>
    <w:uiPriority w:val="34"/>
    <w:qFormat/>
    <w:rsid w:val="001266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Название"/>
    <w:basedOn w:val="a"/>
    <w:link w:val="ad"/>
    <w:qFormat/>
    <w:rsid w:val="00BE380E"/>
    <w:pPr>
      <w:jc w:val="center"/>
    </w:pPr>
    <w:rPr>
      <w:rFonts w:ascii="Arial" w:hAnsi="Arial"/>
      <w:b/>
      <w:sz w:val="18"/>
      <w:u w:val="single"/>
    </w:rPr>
  </w:style>
  <w:style w:type="character" w:customStyle="1" w:styleId="ad">
    <w:name w:val="Название Знак"/>
    <w:link w:val="ac"/>
    <w:rsid w:val="00BE380E"/>
    <w:rPr>
      <w:rFonts w:ascii="Arial" w:hAnsi="Arial"/>
      <w:b/>
      <w:sz w:val="18"/>
      <w:u w:val="single"/>
    </w:rPr>
  </w:style>
  <w:style w:type="character" w:customStyle="1" w:styleId="ae">
    <w:name w:val="Гипертекстовая ссылка"/>
    <w:uiPriority w:val="99"/>
    <w:rsid w:val="009B04DE"/>
    <w:rPr>
      <w:color w:val="106BBE"/>
    </w:rPr>
  </w:style>
  <w:style w:type="character" w:customStyle="1" w:styleId="32">
    <w:name w:val="Основной текст 3 Знак"/>
    <w:link w:val="31"/>
    <w:rsid w:val="008F1D34"/>
    <w:rPr>
      <w:rFonts w:ascii="Vanta Light" w:hAnsi="Vanta Light"/>
      <w:sz w:val="28"/>
    </w:rPr>
  </w:style>
  <w:style w:type="paragraph" w:styleId="af">
    <w:name w:val="header"/>
    <w:basedOn w:val="a"/>
    <w:link w:val="af0"/>
    <w:rsid w:val="00C403D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C403DB"/>
  </w:style>
  <w:style w:type="paragraph" w:styleId="af1">
    <w:name w:val="footer"/>
    <w:basedOn w:val="a"/>
    <w:link w:val="af2"/>
    <w:rsid w:val="00C403D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C403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607D2-4512-40F7-873D-2FD0FF4B9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2</Words>
  <Characters>3888</Characters>
  <Application>Microsoft Office Word</Application>
  <DocSecurity>0</DocSecurity>
  <Lines>32</Lines>
  <Paragraphs>9</Paragraphs>
  <ScaleCrop>false</ScaleCrop>
  <Company/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29T14:42:00Z</dcterms:created>
  <dcterms:modified xsi:type="dcterms:W3CDTF">2023-03-29T14:42:00Z</dcterms:modified>
</cp:coreProperties>
</file>